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D333031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ECO Kurzschildgarnitur OGL </w:t>
      </w:r>
    </w:p>
    <w:p w14:paraId="4FCC835E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Gebrauchskategorie: geprüft nach EN 1906 Klasse 3 </w:t>
      </w:r>
    </w:p>
    <w:p w14:paraId="73D8967F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Besonders geeignet für den Einsatz an frequentierten Objekttüren in halböffentlichen und öffentlichen Bereichen </w:t>
      </w:r>
    </w:p>
    <w:p w14:paraId="57126ECF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Vierkantstift mit Spezialmadenschrauben </w:t>
      </w:r>
    </w:p>
    <w:p w14:paraId="7931F1F5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Befestigung beidseitig unsichtbar. </w:t>
      </w:r>
    </w:p>
    <w:p w14:paraId="0C1C4063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Drücker festdrehbar gelagert </w:t>
      </w:r>
    </w:p>
    <w:p w14:paraId="32DEDD86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Stahlunterkonstruktion mit Stütznocken beim Außen- und Innenschild </w:t>
      </w:r>
    </w:p>
    <w:p w14:paraId="2AE52311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Material: </w:t>
      </w:r>
    </w:p>
    <w:p w14:paraId="337EFE4C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>Kunststoff ( ) schwarz; ( ) dunkelgrau; ( ) weiss; ( ) rot; ( ) blau</w:t>
      </w:r>
    </w:p>
    <w:p w14:paraId="29EE6926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 </w:t>
      </w:r>
    </w:p>
    <w:p w14:paraId="3A44B1D8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Drückerform D-110 U-Form-Drücker </w:t>
      </w:r>
    </w:p>
    <w:p w14:paraId="7867798A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 </w:t>
      </w:r>
    </w:p>
    <w:p w14:paraId="34AEADAD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C499A25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 </w:t>
      </w:r>
    </w:p>
    <w:p w14:paraId="1EAB3E2F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>Klassifizierungsschlüssel: 3 I 7 I - I D1 I 1 I 4 I 0 I U</w:t>
      </w:r>
    </w:p>
    <w:p w14:paraId="2A7D4227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225FAB09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>( ) DD-PZ</w:t>
      </w:r>
    </w:p>
    <w:p w14:paraId="4B313C14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>( ) DD-Blindschild</w:t>
      </w:r>
    </w:p>
    <w:p w14:paraId="3ADAB3DE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>( ) DD - WC</w:t>
      </w:r>
    </w:p>
    <w:p w14:paraId="73331500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( ) WSG / K-130 </w:t>
      </w:r>
    </w:p>
    <w:p w14:paraId="09B99A8A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>Ausführungsvariante:</w:t>
      </w:r>
    </w:p>
    <w:p w14:paraId="306A4539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>( ) Feuer- und / oder Rauchschutzbeschlag nach DIN 18273</w:t>
      </w:r>
    </w:p>
    <w:p w14:paraId="77EE722C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( ) Erfüllt EN 179 </w:t>
      </w:r>
    </w:p>
    <w:p w14:paraId="119EF35B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>( ) Schild rund</w:t>
      </w:r>
    </w:p>
    <w:p w14:paraId="19EA96CB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( ) Schild eckig </w:t>
      </w:r>
    </w:p>
    <w:p w14:paraId="57A7AE14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56CE2848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3DEC2507" w14:textId="77777777" w:rsidR="007C4B82" w:rsidRPr="007C4B82" w:rsidRDefault="007C4B82" w:rsidP="007C4B8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4B82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27555356" w:rsidR="00426830" w:rsidRPr="00F14C5A" w:rsidRDefault="007C4B82" w:rsidP="007C4B82">
      <w:pPr>
        <w:spacing w:after="0" w:line="240" w:lineRule="auto"/>
      </w:pPr>
      <w:r w:rsidRPr="007C4B82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3348" w14:textId="77777777" w:rsidR="00925491" w:rsidRDefault="00925491" w:rsidP="007F1863">
      <w:pPr>
        <w:spacing w:after="0" w:line="240" w:lineRule="auto"/>
      </w:pPr>
      <w:r>
        <w:separator/>
      </w:r>
    </w:p>
  </w:endnote>
  <w:endnote w:type="continuationSeparator" w:id="0">
    <w:p w14:paraId="46B5844E" w14:textId="77777777" w:rsidR="00925491" w:rsidRDefault="0092549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1CA4" w14:textId="77777777" w:rsidR="00925491" w:rsidRDefault="00925491" w:rsidP="007F1863">
      <w:pPr>
        <w:spacing w:after="0" w:line="240" w:lineRule="auto"/>
      </w:pPr>
      <w:r>
        <w:separator/>
      </w:r>
    </w:p>
  </w:footnote>
  <w:footnote w:type="continuationSeparator" w:id="0">
    <w:p w14:paraId="7C292AF9" w14:textId="77777777" w:rsidR="00925491" w:rsidRDefault="0092549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0535D9DF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823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0233A3F" w:rsidR="00692B75" w:rsidRDefault="001313FC" w:rsidP="00321448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1313FC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Kurzschildgarnitur</w:t>
                          </w:r>
                          <w:r w:rsid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321448" w:rsidRP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leitlager</w:t>
                          </w:r>
                          <w:r w:rsid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321448" w:rsidRP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GL</w:t>
                          </w:r>
                          <w:r w:rsidR="00CB7C5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CB7C5E" w:rsidRPr="00CB7C5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Kunststo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5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Hd5GQIAACw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0233A3F" w:rsidR="00692B75" w:rsidRDefault="001313FC" w:rsidP="00321448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1313FC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Kurzschildgarnitur</w:t>
                    </w:r>
                    <w:r w:rsid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321448" w:rsidRP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leitlager</w:t>
                    </w:r>
                    <w:r w:rsid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321448" w:rsidRP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 w:rsidR="00CB7C5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CB7C5E" w:rsidRPr="00CB7C5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Kunststof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13FC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0271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1448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424C"/>
    <w:rsid w:val="003F542A"/>
    <w:rsid w:val="003F67B5"/>
    <w:rsid w:val="00426830"/>
    <w:rsid w:val="00437F7E"/>
    <w:rsid w:val="004672FD"/>
    <w:rsid w:val="00487F5E"/>
    <w:rsid w:val="00493B76"/>
    <w:rsid w:val="00496B8C"/>
    <w:rsid w:val="004A45A2"/>
    <w:rsid w:val="004C0321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0757C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C4B82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13F79"/>
    <w:rsid w:val="009240C0"/>
    <w:rsid w:val="00925491"/>
    <w:rsid w:val="00925F08"/>
    <w:rsid w:val="00930723"/>
    <w:rsid w:val="00932488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0697"/>
    <w:rsid w:val="00AB0D12"/>
    <w:rsid w:val="00AB6B4F"/>
    <w:rsid w:val="00AC5366"/>
    <w:rsid w:val="00AD072F"/>
    <w:rsid w:val="00AF1240"/>
    <w:rsid w:val="00B0584A"/>
    <w:rsid w:val="00B3675C"/>
    <w:rsid w:val="00B43CFD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6280"/>
    <w:rsid w:val="00CB7C5E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1420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17:00Z</dcterms:created>
  <dcterms:modified xsi:type="dcterms:W3CDTF">2023-07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